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AFA8D" w14:textId="4C2BF905" w:rsidR="00664304" w:rsidRDefault="00664304" w:rsidP="00EA278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DFD11A7" wp14:editId="5CF3EEA2">
            <wp:extent cx="2286000" cy="2286000"/>
            <wp:effectExtent l="0" t="0" r="0" b="0"/>
            <wp:docPr id="36380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5234" name="Picture 36380523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C157" w14:textId="648D95FD" w:rsidR="00664304" w:rsidRPr="00735A4E" w:rsidRDefault="00664304" w:rsidP="00EA278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35A4E">
        <w:rPr>
          <w:rFonts w:ascii="Arial" w:hAnsi="Arial" w:cs="Arial"/>
          <w:b/>
          <w:bCs/>
          <w:sz w:val="48"/>
          <w:szCs w:val="48"/>
        </w:rPr>
        <w:t>S.A. ENGINEERING COLLEGE</w:t>
      </w:r>
    </w:p>
    <w:p w14:paraId="18868711" w14:textId="77777777" w:rsidR="00735A4E" w:rsidRDefault="00664304" w:rsidP="00735A4E">
      <w:pPr>
        <w:jc w:val="center"/>
        <w:rPr>
          <w:rFonts w:ascii="Arial" w:hAnsi="Arial" w:cs="Arial"/>
          <w:sz w:val="40"/>
          <w:szCs w:val="40"/>
        </w:rPr>
      </w:pPr>
      <w:r w:rsidRPr="00EA2780">
        <w:rPr>
          <w:rFonts w:ascii="Arial" w:hAnsi="Arial" w:cs="Arial"/>
          <w:sz w:val="40"/>
          <w:szCs w:val="40"/>
        </w:rPr>
        <w:t>Department of CSBS</w:t>
      </w:r>
      <w:r w:rsidR="00735A4E">
        <w:rPr>
          <w:rFonts w:ascii="Arial" w:hAnsi="Arial" w:cs="Arial"/>
          <w:sz w:val="40"/>
          <w:szCs w:val="40"/>
        </w:rPr>
        <w:t>.</w:t>
      </w:r>
    </w:p>
    <w:p w14:paraId="4431EC6F" w14:textId="52F1924D" w:rsidR="00664304" w:rsidRDefault="00735A4E" w:rsidP="00735A4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  <w:t>Event Plan</w:t>
      </w:r>
    </w:p>
    <w:p w14:paraId="718E59DC" w14:textId="7D1A4F72" w:rsidR="00664304" w:rsidRDefault="00664304" w:rsidP="00EA2780">
      <w:pPr>
        <w:jc w:val="center"/>
        <w:rPr>
          <w:rFonts w:ascii="Arial" w:hAnsi="Arial" w:cs="Arial"/>
          <w:sz w:val="40"/>
          <w:szCs w:val="40"/>
        </w:rPr>
      </w:pPr>
      <w:r w:rsidRPr="00EA2780">
        <w:rPr>
          <w:rFonts w:ascii="Arial" w:hAnsi="Arial" w:cs="Arial"/>
          <w:sz w:val="48"/>
          <w:szCs w:val="48"/>
        </w:rPr>
        <w:t>Project Expo</w:t>
      </w:r>
      <w:r>
        <w:rPr>
          <w:rFonts w:ascii="Arial" w:hAnsi="Arial" w:cs="Arial"/>
          <w:sz w:val="48"/>
          <w:szCs w:val="48"/>
        </w:rPr>
        <w:t xml:space="preserve"> &amp; </w:t>
      </w:r>
      <w:proofErr w:type="spellStart"/>
      <w:r>
        <w:rPr>
          <w:rFonts w:ascii="Arial" w:hAnsi="Arial" w:cs="Arial"/>
          <w:sz w:val="48"/>
          <w:szCs w:val="48"/>
        </w:rPr>
        <w:t>Fizzwizzle</w:t>
      </w:r>
      <w:proofErr w:type="spellEnd"/>
    </w:p>
    <w:p w14:paraId="273563B2" w14:textId="26DA031E" w:rsidR="00735A4E" w:rsidRDefault="00735A4E" w:rsidP="00EA278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0-09-2024</w:t>
      </w:r>
    </w:p>
    <w:p w14:paraId="322F2245" w14:textId="77777777" w:rsidR="00735A4E" w:rsidRDefault="00735A4E" w:rsidP="00EA2780">
      <w:pPr>
        <w:jc w:val="center"/>
        <w:rPr>
          <w:rFonts w:ascii="Arial" w:hAnsi="Arial" w:cs="Arial"/>
          <w:sz w:val="40"/>
          <w:szCs w:val="40"/>
        </w:rPr>
      </w:pPr>
    </w:p>
    <w:p w14:paraId="72D80EF8" w14:textId="77777777" w:rsidR="00735A4E" w:rsidRDefault="00735A4E" w:rsidP="00EA2780">
      <w:pPr>
        <w:jc w:val="center"/>
        <w:rPr>
          <w:rFonts w:ascii="Arial" w:hAnsi="Arial" w:cs="Arial"/>
          <w:sz w:val="40"/>
          <w:szCs w:val="40"/>
        </w:rPr>
      </w:pPr>
    </w:p>
    <w:p w14:paraId="1AE617AE" w14:textId="5DE5AB52" w:rsidR="00735A4E" w:rsidRPr="00735A4E" w:rsidRDefault="00735A4E" w:rsidP="00EA27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35A4E">
        <w:rPr>
          <w:rFonts w:ascii="Arial" w:hAnsi="Arial" w:cs="Arial"/>
          <w:b/>
          <w:bCs/>
          <w:sz w:val="40"/>
          <w:szCs w:val="40"/>
        </w:rPr>
        <w:t>Prepared By</w:t>
      </w:r>
    </w:p>
    <w:p w14:paraId="33F93848" w14:textId="350B2A42" w:rsidR="00664304" w:rsidRDefault="00AF2E8E" w:rsidP="00AF2E8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ISHORE KUMAR</w:t>
      </w:r>
      <w:r w:rsidR="00664304">
        <w:rPr>
          <w:rFonts w:ascii="Arial" w:hAnsi="Arial" w:cs="Arial"/>
          <w:sz w:val="40"/>
          <w:szCs w:val="40"/>
        </w:rPr>
        <w:br w:type="page"/>
      </w:r>
    </w:p>
    <w:p w14:paraId="40AF3F78" w14:textId="77777777" w:rsidR="00664304" w:rsidRDefault="00664304" w:rsidP="00EA2780">
      <w:pPr>
        <w:jc w:val="center"/>
        <w:rPr>
          <w:rFonts w:ascii="Arial" w:hAnsi="Arial" w:cs="Arial"/>
          <w:sz w:val="40"/>
          <w:szCs w:val="40"/>
        </w:rPr>
      </w:pPr>
    </w:p>
    <w:p w14:paraId="6E0086D0" w14:textId="7FD84D6C" w:rsidR="00674B69" w:rsidRDefault="00EA2780" w:rsidP="00EA2780">
      <w:pPr>
        <w:jc w:val="center"/>
        <w:rPr>
          <w:rFonts w:ascii="Arial" w:hAnsi="Arial" w:cs="Arial"/>
          <w:sz w:val="48"/>
          <w:szCs w:val="48"/>
        </w:rPr>
      </w:pPr>
      <w:r w:rsidRPr="00EA2780">
        <w:rPr>
          <w:rFonts w:ascii="Arial" w:hAnsi="Arial" w:cs="Arial"/>
          <w:sz w:val="48"/>
          <w:szCs w:val="48"/>
        </w:rPr>
        <w:t>Bud</w:t>
      </w:r>
      <w:r>
        <w:rPr>
          <w:rFonts w:ascii="Arial" w:hAnsi="Arial" w:cs="Arial"/>
          <w:sz w:val="48"/>
          <w:szCs w:val="48"/>
        </w:rPr>
        <w:t>g</w:t>
      </w:r>
      <w:r w:rsidRPr="00EA2780">
        <w:rPr>
          <w:rFonts w:ascii="Arial" w:hAnsi="Arial" w:cs="Arial"/>
          <w:sz w:val="48"/>
          <w:szCs w:val="48"/>
        </w:rPr>
        <w:t>e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3553"/>
        <w:gridCol w:w="1613"/>
        <w:gridCol w:w="1585"/>
        <w:gridCol w:w="1760"/>
      </w:tblGrid>
      <w:tr w:rsidR="00664304" w:rsidRPr="00EA2780" w14:paraId="289EBBB1" w14:textId="6F202EB9" w:rsidTr="00664304">
        <w:tc>
          <w:tcPr>
            <w:tcW w:w="839" w:type="dxa"/>
          </w:tcPr>
          <w:p w14:paraId="153A3D3E" w14:textId="3C326673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EA2780">
              <w:rPr>
                <w:rFonts w:ascii="Arial" w:hAnsi="Arial" w:cs="Arial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765" w:type="dxa"/>
          </w:tcPr>
          <w:p w14:paraId="764C37B5" w14:textId="22E83299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em</w:t>
            </w:r>
          </w:p>
        </w:tc>
        <w:tc>
          <w:tcPr>
            <w:tcW w:w="1259" w:type="dxa"/>
          </w:tcPr>
          <w:p w14:paraId="6501FFD5" w14:textId="5F4F5635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ntity</w:t>
            </w:r>
          </w:p>
        </w:tc>
        <w:tc>
          <w:tcPr>
            <w:tcW w:w="1602" w:type="dxa"/>
          </w:tcPr>
          <w:p w14:paraId="18C06992" w14:textId="1EDFC746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imated Price</w:t>
            </w:r>
          </w:p>
        </w:tc>
        <w:tc>
          <w:tcPr>
            <w:tcW w:w="1885" w:type="dxa"/>
          </w:tcPr>
          <w:p w14:paraId="40AD59D5" w14:textId="60F09119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Price</w:t>
            </w:r>
          </w:p>
        </w:tc>
      </w:tr>
      <w:tr w:rsidR="00664304" w:rsidRPr="00EA2780" w14:paraId="34650C47" w14:textId="555C0623" w:rsidTr="00664304">
        <w:tc>
          <w:tcPr>
            <w:tcW w:w="839" w:type="dxa"/>
          </w:tcPr>
          <w:p w14:paraId="6C932ADF" w14:textId="01AB2B44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765" w:type="dxa"/>
          </w:tcPr>
          <w:p w14:paraId="64E0A857" w14:textId="1C144EF3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t Banner (outside)</w:t>
            </w:r>
          </w:p>
        </w:tc>
        <w:tc>
          <w:tcPr>
            <w:tcW w:w="1259" w:type="dxa"/>
          </w:tcPr>
          <w:p w14:paraId="19A71136" w14:textId="7FF46247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02" w:type="dxa"/>
          </w:tcPr>
          <w:p w14:paraId="394C04E8" w14:textId="396400E4" w:rsidR="00664304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885" w:type="dxa"/>
          </w:tcPr>
          <w:p w14:paraId="46644AAD" w14:textId="34E62136" w:rsidR="00664304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0</w:t>
            </w:r>
          </w:p>
        </w:tc>
      </w:tr>
      <w:tr w:rsidR="00664304" w:rsidRPr="00EA2780" w14:paraId="39261D01" w14:textId="1091A026" w:rsidTr="00664304">
        <w:tc>
          <w:tcPr>
            <w:tcW w:w="839" w:type="dxa"/>
          </w:tcPr>
          <w:p w14:paraId="2394CB06" w14:textId="1EA7746C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765" w:type="dxa"/>
          </w:tcPr>
          <w:p w14:paraId="1E3D66BF" w14:textId="6DB0FA6F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t Banner (inside)</w:t>
            </w:r>
          </w:p>
        </w:tc>
        <w:tc>
          <w:tcPr>
            <w:tcW w:w="1259" w:type="dxa"/>
          </w:tcPr>
          <w:p w14:paraId="349B5E64" w14:textId="7336B3D6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14:paraId="4780F43A" w14:textId="67EC08D2" w:rsidR="00664304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885" w:type="dxa"/>
          </w:tcPr>
          <w:p w14:paraId="3DB9885A" w14:textId="24896F35" w:rsidR="00664304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</w:tr>
      <w:tr w:rsidR="00664304" w:rsidRPr="00EA2780" w14:paraId="4410E7F1" w14:textId="11B0C787" w:rsidTr="00664304">
        <w:tc>
          <w:tcPr>
            <w:tcW w:w="839" w:type="dxa"/>
          </w:tcPr>
          <w:p w14:paraId="0633713B" w14:textId="192A06DD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765" w:type="dxa"/>
          </w:tcPr>
          <w:p w14:paraId="7E8B8AF1" w14:textId="6BA290DB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cial Media Promotion</w:t>
            </w:r>
          </w:p>
        </w:tc>
        <w:tc>
          <w:tcPr>
            <w:tcW w:w="1259" w:type="dxa"/>
          </w:tcPr>
          <w:p w14:paraId="4A5E4DB0" w14:textId="737AB444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14:paraId="1ED748CF" w14:textId="4D81AA9C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885" w:type="dxa"/>
          </w:tcPr>
          <w:p w14:paraId="45E34FEC" w14:textId="08993C36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0</w:t>
            </w:r>
          </w:p>
        </w:tc>
      </w:tr>
      <w:tr w:rsidR="00664304" w:rsidRPr="00EA2780" w14:paraId="57505B17" w14:textId="3C7DEE52" w:rsidTr="00664304">
        <w:tc>
          <w:tcPr>
            <w:tcW w:w="839" w:type="dxa"/>
          </w:tcPr>
          <w:p w14:paraId="579EF1F9" w14:textId="7C561C88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765" w:type="dxa"/>
          </w:tcPr>
          <w:p w14:paraId="07B5CD1B" w14:textId="57A53B1A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od (Participants)</w:t>
            </w:r>
          </w:p>
        </w:tc>
        <w:tc>
          <w:tcPr>
            <w:tcW w:w="1259" w:type="dxa"/>
          </w:tcPr>
          <w:p w14:paraId="648A2AA5" w14:textId="36B892DF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rox. 100</w:t>
            </w:r>
          </w:p>
        </w:tc>
        <w:tc>
          <w:tcPr>
            <w:tcW w:w="1602" w:type="dxa"/>
          </w:tcPr>
          <w:p w14:paraId="2392F1BB" w14:textId="028C4A14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885" w:type="dxa"/>
          </w:tcPr>
          <w:p w14:paraId="462C949C" w14:textId="1FFA93A8" w:rsidR="00664304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00</w:t>
            </w:r>
          </w:p>
        </w:tc>
      </w:tr>
      <w:tr w:rsidR="00664304" w:rsidRPr="00EA2780" w14:paraId="3634881C" w14:textId="77777777" w:rsidTr="00664304">
        <w:tc>
          <w:tcPr>
            <w:tcW w:w="839" w:type="dxa"/>
          </w:tcPr>
          <w:p w14:paraId="7EED084E" w14:textId="1D0BDB1F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765" w:type="dxa"/>
          </w:tcPr>
          <w:p w14:paraId="66649C0F" w14:textId="29E29C60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od (Students)</w:t>
            </w:r>
          </w:p>
        </w:tc>
        <w:tc>
          <w:tcPr>
            <w:tcW w:w="1259" w:type="dxa"/>
          </w:tcPr>
          <w:p w14:paraId="3CC3D1E0" w14:textId="54164655" w:rsidR="00664304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+51=110</w:t>
            </w:r>
          </w:p>
        </w:tc>
        <w:tc>
          <w:tcPr>
            <w:tcW w:w="1602" w:type="dxa"/>
          </w:tcPr>
          <w:p w14:paraId="3F5763D4" w14:textId="590D69B8" w:rsidR="00664304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885" w:type="dxa"/>
          </w:tcPr>
          <w:p w14:paraId="169D939C" w14:textId="0F54656C" w:rsidR="00664304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00</w:t>
            </w:r>
          </w:p>
        </w:tc>
      </w:tr>
      <w:tr w:rsidR="00664304" w:rsidRPr="00EA2780" w14:paraId="6EC9FD2F" w14:textId="77777777" w:rsidTr="00664304">
        <w:tc>
          <w:tcPr>
            <w:tcW w:w="839" w:type="dxa"/>
          </w:tcPr>
          <w:p w14:paraId="0AC5C9AF" w14:textId="6AE1E962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765" w:type="dxa"/>
          </w:tcPr>
          <w:p w14:paraId="60D6E8AF" w14:textId="7F040048" w:rsidR="00664304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er</w:t>
            </w:r>
          </w:p>
        </w:tc>
        <w:tc>
          <w:tcPr>
            <w:tcW w:w="1259" w:type="dxa"/>
          </w:tcPr>
          <w:p w14:paraId="2FA95E90" w14:textId="4ECA5669" w:rsidR="00664304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602" w:type="dxa"/>
          </w:tcPr>
          <w:p w14:paraId="0F9D7DC0" w14:textId="7CA290C3" w:rsidR="00664304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885" w:type="dxa"/>
          </w:tcPr>
          <w:p w14:paraId="27EDF483" w14:textId="6C69DE26" w:rsidR="00664304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664304" w:rsidRPr="00EA2780" w14:paraId="3003CE3E" w14:textId="77777777" w:rsidTr="00664304">
        <w:tc>
          <w:tcPr>
            <w:tcW w:w="839" w:type="dxa"/>
          </w:tcPr>
          <w:p w14:paraId="01D54AED" w14:textId="77C34C7C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765" w:type="dxa"/>
          </w:tcPr>
          <w:p w14:paraId="05210FC3" w14:textId="77777777" w:rsidR="00664304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oration</w:t>
            </w:r>
          </w:p>
          <w:p w14:paraId="6EA8044B" w14:textId="61AC77E7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59" w:type="dxa"/>
          </w:tcPr>
          <w:p w14:paraId="3EB992CE" w14:textId="77777777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2" w:type="dxa"/>
          </w:tcPr>
          <w:p w14:paraId="7041C66B" w14:textId="77777777" w:rsidR="00664304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665F20E" w14:textId="77777777" w:rsidR="00664304" w:rsidRPr="00EA2780" w:rsidRDefault="00664304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A4E" w:rsidRPr="00EA2780" w14:paraId="14803DB9" w14:textId="77777777" w:rsidTr="00664304">
        <w:tc>
          <w:tcPr>
            <w:tcW w:w="839" w:type="dxa"/>
          </w:tcPr>
          <w:p w14:paraId="6369C179" w14:textId="16CC91A4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765" w:type="dxa"/>
          </w:tcPr>
          <w:p w14:paraId="6B303BA3" w14:textId="6AA05556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 Card (Coordinators)</w:t>
            </w:r>
          </w:p>
        </w:tc>
        <w:tc>
          <w:tcPr>
            <w:tcW w:w="1259" w:type="dxa"/>
          </w:tcPr>
          <w:p w14:paraId="346CBFA5" w14:textId="77777777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2" w:type="dxa"/>
          </w:tcPr>
          <w:p w14:paraId="4B00F847" w14:textId="77777777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F41A5BD" w14:textId="77777777" w:rsidR="00735A4E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5A4E" w:rsidRPr="00EA2780" w14:paraId="00CF8E61" w14:textId="77777777" w:rsidTr="00664304">
        <w:tc>
          <w:tcPr>
            <w:tcW w:w="839" w:type="dxa"/>
          </w:tcPr>
          <w:p w14:paraId="48104DA3" w14:textId="3595E0A7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765" w:type="dxa"/>
          </w:tcPr>
          <w:p w14:paraId="347F52C9" w14:textId="1E0F4972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st Band (</w:t>
            </w:r>
            <w:r w:rsidRPr="00735A4E">
              <w:rPr>
                <w:rFonts w:ascii="Arial" w:hAnsi="Arial" w:cs="Arial"/>
                <w:sz w:val="28"/>
                <w:szCs w:val="28"/>
              </w:rPr>
              <w:t>Participants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259" w:type="dxa"/>
          </w:tcPr>
          <w:p w14:paraId="1397CA6E" w14:textId="350FEB78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rox. 100</w:t>
            </w:r>
          </w:p>
        </w:tc>
        <w:tc>
          <w:tcPr>
            <w:tcW w:w="1602" w:type="dxa"/>
          </w:tcPr>
          <w:p w14:paraId="413D9688" w14:textId="3EC91B8F" w:rsidR="00735A4E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14:paraId="72C4BE90" w14:textId="6596F673" w:rsidR="00735A4E" w:rsidRPr="00EA2780" w:rsidRDefault="00735A4E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AB279A" w:rsidRPr="00EA2780" w14:paraId="46FB2F3F" w14:textId="77777777" w:rsidTr="00664304">
        <w:tc>
          <w:tcPr>
            <w:tcW w:w="839" w:type="dxa"/>
          </w:tcPr>
          <w:p w14:paraId="3BD47037" w14:textId="1B9C78D4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765" w:type="dxa"/>
          </w:tcPr>
          <w:p w14:paraId="5FE1AF17" w14:textId="4BED13D4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rtificate (4 Winner+4 Runner)</w:t>
            </w:r>
          </w:p>
        </w:tc>
        <w:tc>
          <w:tcPr>
            <w:tcW w:w="1259" w:type="dxa"/>
          </w:tcPr>
          <w:p w14:paraId="7006FFA3" w14:textId="611E8015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602" w:type="dxa"/>
          </w:tcPr>
          <w:p w14:paraId="5789FAD6" w14:textId="19D57B3F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885" w:type="dxa"/>
          </w:tcPr>
          <w:p w14:paraId="6368CFDD" w14:textId="000294F6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0</w:t>
            </w:r>
          </w:p>
        </w:tc>
      </w:tr>
      <w:tr w:rsidR="00AB279A" w:rsidRPr="00EA2780" w14:paraId="4DF01F86" w14:textId="77777777" w:rsidTr="00664304">
        <w:tc>
          <w:tcPr>
            <w:tcW w:w="839" w:type="dxa"/>
          </w:tcPr>
          <w:p w14:paraId="2C42BCD4" w14:textId="762C4693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765" w:type="dxa"/>
          </w:tcPr>
          <w:p w14:paraId="1752DAD3" w14:textId="2F8EF063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ry Trophy (</w:t>
            </w:r>
            <w:r w:rsidR="00647206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oject Expo)</w:t>
            </w:r>
          </w:p>
        </w:tc>
        <w:tc>
          <w:tcPr>
            <w:tcW w:w="1259" w:type="dxa"/>
          </w:tcPr>
          <w:p w14:paraId="60A180E8" w14:textId="6BBA5FBB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14:paraId="2EDB1D39" w14:textId="77777777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5" w:type="dxa"/>
          </w:tcPr>
          <w:p w14:paraId="26FCDE7D" w14:textId="77777777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79A" w:rsidRPr="00EA2780" w14:paraId="540D3528" w14:textId="77777777" w:rsidTr="00664304">
        <w:tc>
          <w:tcPr>
            <w:tcW w:w="839" w:type="dxa"/>
          </w:tcPr>
          <w:p w14:paraId="61D9C264" w14:textId="069FE1E5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765" w:type="dxa"/>
          </w:tcPr>
          <w:p w14:paraId="7A03666B" w14:textId="7DE3DBE9" w:rsidR="00AB279A" w:rsidRDefault="00AB279A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ry </w:t>
            </w:r>
            <w:r w:rsidR="00647206">
              <w:rPr>
                <w:rFonts w:ascii="Arial" w:hAnsi="Arial" w:cs="Arial"/>
                <w:sz w:val="28"/>
                <w:szCs w:val="28"/>
              </w:rPr>
              <w:t>Shawl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647206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oject Expo)</w:t>
            </w:r>
          </w:p>
        </w:tc>
        <w:tc>
          <w:tcPr>
            <w:tcW w:w="1259" w:type="dxa"/>
          </w:tcPr>
          <w:p w14:paraId="6F7D0CE1" w14:textId="326F1CD1" w:rsidR="00AB279A" w:rsidRDefault="00647206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02" w:type="dxa"/>
          </w:tcPr>
          <w:p w14:paraId="2B64173D" w14:textId="30CDBEDB" w:rsidR="00AB279A" w:rsidRDefault="00647206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885" w:type="dxa"/>
          </w:tcPr>
          <w:p w14:paraId="39DC509C" w14:textId="29FE173F" w:rsidR="00AB279A" w:rsidRDefault="00647206" w:rsidP="00EA2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</w:tbl>
    <w:p w14:paraId="3481BC3E" w14:textId="657E785A" w:rsidR="00AB279A" w:rsidRDefault="00AB279A" w:rsidP="00EA2780">
      <w:pPr>
        <w:jc w:val="center"/>
        <w:rPr>
          <w:rFonts w:ascii="Arial" w:hAnsi="Arial" w:cs="Arial"/>
          <w:sz w:val="48"/>
          <w:szCs w:val="48"/>
        </w:rPr>
      </w:pPr>
    </w:p>
    <w:p w14:paraId="3FDBF7AD" w14:textId="77777777" w:rsidR="00AB279A" w:rsidRDefault="00AB279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598F3203" w14:textId="7FBDF150" w:rsidR="00EA2780" w:rsidRDefault="00AB279A" w:rsidP="00EA278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Coordinators &amp; Committe</w:t>
      </w:r>
      <w:r w:rsidR="00391865">
        <w:rPr>
          <w:rFonts w:ascii="Arial" w:hAnsi="Arial" w:cs="Arial"/>
          <w:sz w:val="48"/>
          <w:szCs w:val="48"/>
        </w:rPr>
        <w:t>e</w:t>
      </w:r>
    </w:p>
    <w:p w14:paraId="4868CE4C" w14:textId="4C9713C5" w:rsidR="00AB279A" w:rsidRDefault="00AB279A" w:rsidP="00AB279A">
      <w:pPr>
        <w:rPr>
          <w:rFonts w:ascii="Arial" w:hAnsi="Arial" w:cs="Arial"/>
          <w:sz w:val="40"/>
          <w:szCs w:val="40"/>
        </w:rPr>
      </w:pPr>
      <w:r w:rsidRPr="00647206">
        <w:rPr>
          <w:rFonts w:ascii="Arial" w:hAnsi="Arial" w:cs="Arial"/>
          <w:sz w:val="40"/>
          <w:szCs w:val="40"/>
        </w:rPr>
        <w:t>1.Project Expo</w:t>
      </w:r>
    </w:p>
    <w:p w14:paraId="650227A7" w14:textId="345EC6C0" w:rsidR="00F133BB" w:rsidRPr="00F133BB" w:rsidRDefault="00F133BB" w:rsidP="00AB279A">
      <w:pPr>
        <w:rPr>
          <w:rFonts w:ascii="Arial" w:hAnsi="Arial" w:cs="Arial"/>
          <w:sz w:val="36"/>
          <w:szCs w:val="36"/>
        </w:rPr>
      </w:pPr>
      <w:r w:rsidRPr="00F133BB">
        <w:rPr>
          <w:rFonts w:ascii="Arial" w:hAnsi="Arial" w:cs="Arial"/>
          <w:sz w:val="36"/>
          <w:szCs w:val="36"/>
        </w:rPr>
        <w:t>Staff Coordinator: Mrs. Anitha 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1865" w14:paraId="318C05B3" w14:textId="77777777" w:rsidTr="00AB279A">
        <w:tc>
          <w:tcPr>
            <w:tcW w:w="2065" w:type="dxa"/>
          </w:tcPr>
          <w:p w14:paraId="2D818E65" w14:textId="77777777" w:rsidR="00391865" w:rsidRPr="00391865" w:rsidRDefault="00391865" w:rsidP="00391865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Event Management </w:t>
            </w:r>
          </w:p>
          <w:p w14:paraId="2DA5A1FA" w14:textId="5D40BE11" w:rsidR="00391865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Committee</w:t>
            </w:r>
          </w:p>
        </w:tc>
        <w:tc>
          <w:tcPr>
            <w:tcW w:w="7285" w:type="dxa"/>
          </w:tcPr>
          <w:p w14:paraId="1B5687BC" w14:textId="18F8EE34" w:rsidR="00391865" w:rsidRDefault="006632B7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1865" w:rsidRPr="00391865">
              <w:rPr>
                <w:rFonts w:ascii="Arial" w:hAnsi="Arial" w:cs="Arial"/>
                <w:sz w:val="24"/>
                <w:szCs w:val="24"/>
              </w:rPr>
              <w:t>.</w:t>
            </w:r>
            <w:r w:rsidR="00391865">
              <w:rPr>
                <w:rFonts w:ascii="Arial" w:hAnsi="Arial" w:cs="Arial"/>
                <w:sz w:val="24"/>
                <w:szCs w:val="24"/>
              </w:rPr>
              <w:t>Calvin Ebenezer</w:t>
            </w:r>
          </w:p>
          <w:p w14:paraId="1EC3E678" w14:textId="388C5863" w:rsidR="00391865" w:rsidRDefault="006632B7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91865">
              <w:rPr>
                <w:rFonts w:ascii="Arial" w:hAnsi="Arial" w:cs="Arial"/>
                <w:sz w:val="24"/>
                <w:szCs w:val="24"/>
              </w:rPr>
              <w:t>.Vishal S</w:t>
            </w:r>
          </w:p>
          <w:p w14:paraId="4643C93D" w14:textId="39F60BAD" w:rsidR="00391865" w:rsidRPr="00391865" w:rsidRDefault="006632B7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91865">
              <w:rPr>
                <w:rFonts w:ascii="Arial" w:hAnsi="Arial" w:cs="Arial"/>
                <w:sz w:val="24"/>
                <w:szCs w:val="24"/>
              </w:rPr>
              <w:t>.Kishore</w:t>
            </w:r>
          </w:p>
        </w:tc>
      </w:tr>
      <w:tr w:rsidR="00F133BB" w14:paraId="7B9CD552" w14:textId="77777777" w:rsidTr="00AB279A">
        <w:tc>
          <w:tcPr>
            <w:tcW w:w="2065" w:type="dxa"/>
          </w:tcPr>
          <w:p w14:paraId="1FB0D803" w14:textId="08E92F97" w:rsidR="00F133BB" w:rsidRPr="00391865" w:rsidRDefault="00F133BB" w:rsidP="003918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Committee</w:t>
            </w:r>
          </w:p>
        </w:tc>
        <w:tc>
          <w:tcPr>
            <w:tcW w:w="7285" w:type="dxa"/>
          </w:tcPr>
          <w:p w14:paraId="3C8023F9" w14:textId="77777777" w:rsidR="00F133BB" w:rsidRDefault="00F133BB" w:rsidP="00AB2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Maalan</w:t>
            </w:r>
          </w:p>
          <w:p w14:paraId="5E5B9CD7" w14:textId="5CC48DBD" w:rsidR="00F133BB" w:rsidRPr="00F133BB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 w:rsidRPr="00F133B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Sundar Prakash</w:t>
            </w:r>
          </w:p>
        </w:tc>
      </w:tr>
      <w:tr w:rsidR="00AB279A" w14:paraId="1A564D65" w14:textId="77777777" w:rsidTr="00AB279A">
        <w:tc>
          <w:tcPr>
            <w:tcW w:w="2065" w:type="dxa"/>
          </w:tcPr>
          <w:p w14:paraId="1DC34000" w14:textId="7C8C1E1C" w:rsidR="00AB279A" w:rsidRPr="00391865" w:rsidRDefault="00647206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Discipline</w:t>
            </w:r>
            <w:r w:rsidR="00391865" w:rsidRPr="00391865">
              <w:rPr>
                <w:rFonts w:ascii="Arial" w:hAnsi="Arial" w:cs="Arial"/>
                <w:sz w:val="28"/>
                <w:szCs w:val="28"/>
              </w:rPr>
              <w:t xml:space="preserve"> Committee</w:t>
            </w:r>
          </w:p>
        </w:tc>
        <w:tc>
          <w:tcPr>
            <w:tcW w:w="7285" w:type="dxa"/>
          </w:tcPr>
          <w:p w14:paraId="1D0817D6" w14:textId="77777777" w:rsidR="00AB279A" w:rsidRPr="00391865" w:rsidRDefault="00391865" w:rsidP="00AB2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865">
              <w:rPr>
                <w:rFonts w:ascii="Arial" w:hAnsi="Arial" w:cs="Arial"/>
                <w:b/>
                <w:bCs/>
                <w:sz w:val="24"/>
                <w:szCs w:val="24"/>
              </w:rPr>
              <w:t>1.Suresh</w:t>
            </w:r>
          </w:p>
          <w:p w14:paraId="0A6519C9" w14:textId="77777777" w:rsid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Dhanraj</w:t>
            </w:r>
          </w:p>
          <w:p w14:paraId="667B115F" w14:textId="639AE3F9" w:rsidR="00391865" w:rsidRP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Siva K</w:t>
            </w:r>
          </w:p>
        </w:tc>
      </w:tr>
      <w:tr w:rsidR="00AB279A" w14:paraId="339AD79B" w14:textId="77777777" w:rsidTr="00AB279A">
        <w:tc>
          <w:tcPr>
            <w:tcW w:w="2065" w:type="dxa"/>
          </w:tcPr>
          <w:p w14:paraId="04E8DB4B" w14:textId="77777777" w:rsidR="00AB279A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Marketing and Publicity</w:t>
            </w:r>
          </w:p>
          <w:p w14:paraId="7BE3D409" w14:textId="743184F7" w:rsidR="00391865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Committee</w:t>
            </w:r>
          </w:p>
        </w:tc>
        <w:tc>
          <w:tcPr>
            <w:tcW w:w="7285" w:type="dxa"/>
          </w:tcPr>
          <w:p w14:paraId="1677CF92" w14:textId="77777777" w:rsidR="00AB279A" w:rsidRDefault="00391865" w:rsidP="00AB2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865">
              <w:rPr>
                <w:rFonts w:ascii="Arial" w:hAnsi="Arial" w:cs="Arial"/>
                <w:b/>
                <w:bCs/>
                <w:sz w:val="24"/>
                <w:szCs w:val="24"/>
              </w:rPr>
              <w:t>1.Sundar Prakash P</w:t>
            </w:r>
          </w:p>
          <w:p w14:paraId="6E4A4DE2" w14:textId="321945F6" w:rsidR="00391865" w:rsidRP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arish S</w:t>
            </w:r>
          </w:p>
        </w:tc>
      </w:tr>
      <w:tr w:rsidR="00AB279A" w14:paraId="692A0AD3" w14:textId="77777777" w:rsidTr="00AB279A">
        <w:tc>
          <w:tcPr>
            <w:tcW w:w="2065" w:type="dxa"/>
          </w:tcPr>
          <w:p w14:paraId="564E1C90" w14:textId="355927A5" w:rsidR="00AB279A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Logistics Committee</w:t>
            </w:r>
          </w:p>
        </w:tc>
        <w:tc>
          <w:tcPr>
            <w:tcW w:w="7285" w:type="dxa"/>
          </w:tcPr>
          <w:p w14:paraId="08528125" w14:textId="77777777" w:rsidR="00AB279A" w:rsidRPr="00391865" w:rsidRDefault="00391865" w:rsidP="00AB2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865">
              <w:rPr>
                <w:rFonts w:ascii="Arial" w:hAnsi="Arial" w:cs="Arial"/>
                <w:b/>
                <w:bCs/>
                <w:sz w:val="24"/>
                <w:szCs w:val="24"/>
              </w:rPr>
              <w:t>1.Siva Balaji R</w:t>
            </w:r>
          </w:p>
          <w:p w14:paraId="202FA7C1" w14:textId="77777777" w:rsid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aalan</w:t>
            </w:r>
          </w:p>
          <w:p w14:paraId="0DAAB68E" w14:textId="2F4CCF9F" w:rsidR="00F133BB" w:rsidRPr="00391865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Ad</w:t>
            </w:r>
            <w:r w:rsidR="00711875">
              <w:rPr>
                <w:rFonts w:ascii="Arial" w:hAnsi="Arial" w:cs="Arial"/>
                <w:sz w:val="24"/>
                <w:szCs w:val="24"/>
              </w:rPr>
              <w:t>hith</w:t>
            </w:r>
            <w:r>
              <w:rPr>
                <w:rFonts w:ascii="Arial" w:hAnsi="Arial" w:cs="Arial"/>
                <w:sz w:val="24"/>
                <w:szCs w:val="24"/>
              </w:rPr>
              <w:t>ya</w:t>
            </w:r>
          </w:p>
        </w:tc>
      </w:tr>
      <w:tr w:rsidR="00AB279A" w14:paraId="3D20B263" w14:textId="77777777" w:rsidTr="00AB279A">
        <w:tc>
          <w:tcPr>
            <w:tcW w:w="2065" w:type="dxa"/>
          </w:tcPr>
          <w:p w14:paraId="0CEE250F" w14:textId="62BBE790" w:rsidR="00391865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Catering Committee</w:t>
            </w:r>
          </w:p>
        </w:tc>
        <w:tc>
          <w:tcPr>
            <w:tcW w:w="7285" w:type="dxa"/>
          </w:tcPr>
          <w:p w14:paraId="513E1F19" w14:textId="61FFBAEB" w:rsidR="00391865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1865">
              <w:rPr>
                <w:rFonts w:ascii="Arial" w:hAnsi="Arial" w:cs="Arial"/>
                <w:sz w:val="24"/>
                <w:szCs w:val="24"/>
              </w:rPr>
              <w:t>.Sridher</w:t>
            </w:r>
          </w:p>
          <w:p w14:paraId="278D0258" w14:textId="1188C044" w:rsidR="00391865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91865">
              <w:rPr>
                <w:rFonts w:ascii="Arial" w:hAnsi="Arial" w:cs="Arial"/>
                <w:sz w:val="24"/>
                <w:szCs w:val="24"/>
              </w:rPr>
              <w:t>.Mirdhul</w:t>
            </w:r>
            <w:r w:rsidR="00711875">
              <w:rPr>
                <w:rFonts w:ascii="Arial" w:hAnsi="Arial" w:cs="Arial"/>
                <w:sz w:val="24"/>
                <w:szCs w:val="24"/>
              </w:rPr>
              <w:t xml:space="preserve"> P Nair</w:t>
            </w:r>
          </w:p>
          <w:p w14:paraId="27107336" w14:textId="2F975C81" w:rsidR="00F133BB" w:rsidRPr="00391865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Dinesh</w:t>
            </w:r>
          </w:p>
        </w:tc>
      </w:tr>
      <w:tr w:rsidR="00391865" w14:paraId="14EC734A" w14:textId="77777777" w:rsidTr="00AB279A">
        <w:tc>
          <w:tcPr>
            <w:tcW w:w="2065" w:type="dxa"/>
          </w:tcPr>
          <w:p w14:paraId="2C330733" w14:textId="139EC2DF" w:rsidR="00391865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Volunteer Committee</w:t>
            </w:r>
          </w:p>
        </w:tc>
        <w:tc>
          <w:tcPr>
            <w:tcW w:w="7285" w:type="dxa"/>
          </w:tcPr>
          <w:p w14:paraId="38F5A9E3" w14:textId="77777777" w:rsid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Sundar Prakash</w:t>
            </w:r>
          </w:p>
          <w:p w14:paraId="56D590DA" w14:textId="77777777" w:rsid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Rethish</w:t>
            </w:r>
          </w:p>
          <w:p w14:paraId="1DAF981F" w14:textId="77777777" w:rsid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F133BB">
              <w:rPr>
                <w:rFonts w:ascii="Arial" w:hAnsi="Arial" w:cs="Arial"/>
                <w:sz w:val="24"/>
                <w:szCs w:val="24"/>
              </w:rPr>
              <w:t>Anas</w:t>
            </w:r>
          </w:p>
          <w:p w14:paraId="3CA8059F" w14:textId="1476ECEC" w:rsidR="00F133BB" w:rsidRPr="00391865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Chandra Sekar</w:t>
            </w:r>
          </w:p>
        </w:tc>
      </w:tr>
      <w:tr w:rsidR="00391865" w14:paraId="034179F5" w14:textId="77777777" w:rsidTr="00AB279A">
        <w:tc>
          <w:tcPr>
            <w:tcW w:w="2065" w:type="dxa"/>
          </w:tcPr>
          <w:p w14:paraId="151299D4" w14:textId="65B70C70" w:rsidR="00391865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Coverage Committee</w:t>
            </w:r>
          </w:p>
        </w:tc>
        <w:tc>
          <w:tcPr>
            <w:tcW w:w="7285" w:type="dxa"/>
          </w:tcPr>
          <w:p w14:paraId="5DE9308B" w14:textId="77777777" w:rsidR="00391865" w:rsidRPr="00F133BB" w:rsidRDefault="00F133BB" w:rsidP="00AB27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3BB">
              <w:rPr>
                <w:rFonts w:ascii="Arial" w:hAnsi="Arial" w:cs="Arial"/>
                <w:b/>
                <w:bCs/>
                <w:sz w:val="24"/>
                <w:szCs w:val="24"/>
              </w:rPr>
              <w:t>1.Harish S</w:t>
            </w:r>
          </w:p>
          <w:p w14:paraId="05A41836" w14:textId="0A0C104D" w:rsidR="00F133BB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Calvin Ebenezer</w:t>
            </w:r>
          </w:p>
        </w:tc>
      </w:tr>
      <w:tr w:rsidR="00391865" w14:paraId="1632A23E" w14:textId="77777777" w:rsidTr="00AB279A">
        <w:tc>
          <w:tcPr>
            <w:tcW w:w="2065" w:type="dxa"/>
          </w:tcPr>
          <w:p w14:paraId="441B7BFE" w14:textId="7EE48F7F" w:rsidR="00391865" w:rsidRDefault="00F133BB" w:rsidP="00AB27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phics Design </w:t>
            </w:r>
          </w:p>
        </w:tc>
        <w:tc>
          <w:tcPr>
            <w:tcW w:w="7285" w:type="dxa"/>
          </w:tcPr>
          <w:p w14:paraId="3ABD4FD4" w14:textId="3E7089F6" w:rsidR="00391865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Ja</w:t>
            </w:r>
            <w:r w:rsidR="00711875">
              <w:rPr>
                <w:rFonts w:ascii="Arial" w:hAnsi="Arial" w:cs="Arial"/>
                <w:sz w:val="24"/>
                <w:szCs w:val="24"/>
              </w:rPr>
              <w:t>ya</w:t>
            </w:r>
            <w:r>
              <w:rPr>
                <w:rFonts w:ascii="Arial" w:hAnsi="Arial" w:cs="Arial"/>
                <w:sz w:val="24"/>
                <w:szCs w:val="24"/>
              </w:rPr>
              <w:t xml:space="preserve"> Surya</w:t>
            </w:r>
          </w:p>
          <w:p w14:paraId="08D46319" w14:textId="77777777" w:rsidR="00F133BB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Sundar Prakash</w:t>
            </w:r>
          </w:p>
          <w:p w14:paraId="6D70A9E5" w14:textId="6D545ABE" w:rsidR="00F133BB" w:rsidRDefault="00F133BB" w:rsidP="00AB27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Aravind Krishna</w:t>
            </w:r>
          </w:p>
        </w:tc>
      </w:tr>
      <w:tr w:rsidR="00391865" w14:paraId="4C4520B7" w14:textId="77777777" w:rsidTr="00AB279A">
        <w:tc>
          <w:tcPr>
            <w:tcW w:w="2065" w:type="dxa"/>
          </w:tcPr>
          <w:p w14:paraId="6856149E" w14:textId="28989D75" w:rsidR="00391865" w:rsidRPr="00391865" w:rsidRDefault="00391865" w:rsidP="00AB279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Evaluation Committee</w:t>
            </w:r>
          </w:p>
        </w:tc>
        <w:tc>
          <w:tcPr>
            <w:tcW w:w="7285" w:type="dxa"/>
          </w:tcPr>
          <w:p w14:paraId="4961E96F" w14:textId="77777777" w:rsidR="00391865" w:rsidRPr="00391865" w:rsidRDefault="00391865" w:rsidP="00AB2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D0624" w14:textId="77777777" w:rsidR="00AB279A" w:rsidRDefault="00AB279A" w:rsidP="00AB279A">
      <w:pPr>
        <w:rPr>
          <w:rFonts w:ascii="Arial" w:hAnsi="Arial" w:cs="Arial"/>
          <w:sz w:val="48"/>
          <w:szCs w:val="48"/>
        </w:rPr>
      </w:pPr>
    </w:p>
    <w:p w14:paraId="151D25E1" w14:textId="77777777" w:rsidR="00AB279A" w:rsidRDefault="00AB279A" w:rsidP="00EA2780">
      <w:pPr>
        <w:jc w:val="center"/>
        <w:rPr>
          <w:rFonts w:ascii="Arial" w:hAnsi="Arial" w:cs="Arial"/>
          <w:sz w:val="48"/>
          <w:szCs w:val="48"/>
        </w:rPr>
      </w:pPr>
    </w:p>
    <w:p w14:paraId="0A59D170" w14:textId="77777777" w:rsidR="00EA2780" w:rsidRDefault="00EA2780" w:rsidP="00EA2780">
      <w:pPr>
        <w:jc w:val="center"/>
        <w:rPr>
          <w:rFonts w:ascii="Arial" w:hAnsi="Arial" w:cs="Arial"/>
          <w:sz w:val="48"/>
          <w:szCs w:val="48"/>
        </w:rPr>
      </w:pPr>
    </w:p>
    <w:p w14:paraId="2010199D" w14:textId="77777777" w:rsidR="00F133BB" w:rsidRDefault="00F133BB" w:rsidP="00F133B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Coordinators &amp; Committee</w:t>
      </w:r>
    </w:p>
    <w:p w14:paraId="24B34E50" w14:textId="4276E3CE" w:rsidR="00F133BB" w:rsidRDefault="00F133BB" w:rsidP="00F133BB">
      <w:pPr>
        <w:rPr>
          <w:rFonts w:ascii="Arial" w:hAnsi="Arial" w:cs="Arial"/>
          <w:sz w:val="40"/>
          <w:szCs w:val="40"/>
        </w:rPr>
      </w:pPr>
      <w:r w:rsidRPr="00647206">
        <w:rPr>
          <w:rFonts w:ascii="Arial" w:hAnsi="Arial" w:cs="Arial"/>
          <w:sz w:val="40"/>
          <w:szCs w:val="40"/>
        </w:rPr>
        <w:t>1.</w:t>
      </w:r>
      <w:r>
        <w:rPr>
          <w:rFonts w:ascii="Arial" w:hAnsi="Arial" w:cs="Arial"/>
          <w:sz w:val="40"/>
          <w:szCs w:val="40"/>
        </w:rPr>
        <w:t>Fizzwizzle</w:t>
      </w:r>
    </w:p>
    <w:p w14:paraId="0DD02856" w14:textId="77777777" w:rsidR="00F133BB" w:rsidRPr="00F133BB" w:rsidRDefault="00F133BB" w:rsidP="00F133BB">
      <w:pPr>
        <w:rPr>
          <w:rFonts w:ascii="Arial" w:hAnsi="Arial" w:cs="Arial"/>
          <w:sz w:val="36"/>
          <w:szCs w:val="36"/>
        </w:rPr>
      </w:pPr>
      <w:r w:rsidRPr="00F133BB">
        <w:rPr>
          <w:rFonts w:ascii="Arial" w:hAnsi="Arial" w:cs="Arial"/>
          <w:sz w:val="36"/>
          <w:szCs w:val="36"/>
        </w:rPr>
        <w:t>Staff Coordinator: Mrs. Anitha 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133BB" w14:paraId="49A2F10C" w14:textId="77777777" w:rsidTr="003C061A">
        <w:tc>
          <w:tcPr>
            <w:tcW w:w="2065" w:type="dxa"/>
          </w:tcPr>
          <w:p w14:paraId="05A8137C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Event Management </w:t>
            </w:r>
          </w:p>
          <w:p w14:paraId="1C001DEB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Committee</w:t>
            </w:r>
          </w:p>
        </w:tc>
        <w:tc>
          <w:tcPr>
            <w:tcW w:w="7285" w:type="dxa"/>
          </w:tcPr>
          <w:p w14:paraId="4B8877BE" w14:textId="77777777" w:rsidR="00F133BB" w:rsidRPr="00391865" w:rsidRDefault="00F133BB" w:rsidP="003C0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865">
              <w:rPr>
                <w:rFonts w:ascii="Arial" w:hAnsi="Arial" w:cs="Arial"/>
                <w:b/>
                <w:bCs/>
                <w:sz w:val="24"/>
                <w:szCs w:val="24"/>
              </w:rPr>
              <w:t>1.Jebin Singh</w:t>
            </w:r>
          </w:p>
          <w:p w14:paraId="4D6696C7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 w:rsidRPr="00391865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Calvin Ebenezer</w:t>
            </w:r>
          </w:p>
          <w:p w14:paraId="73B33990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Vishal S</w:t>
            </w:r>
          </w:p>
          <w:p w14:paraId="3DB45162" w14:textId="77777777" w:rsidR="00F133BB" w:rsidRPr="00391865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Kishore</w:t>
            </w:r>
          </w:p>
        </w:tc>
      </w:tr>
      <w:tr w:rsidR="00F133BB" w14:paraId="10EA6563" w14:textId="77777777" w:rsidTr="003C061A">
        <w:tc>
          <w:tcPr>
            <w:tcW w:w="2065" w:type="dxa"/>
          </w:tcPr>
          <w:p w14:paraId="0B06280A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Committee</w:t>
            </w:r>
          </w:p>
        </w:tc>
        <w:tc>
          <w:tcPr>
            <w:tcW w:w="7285" w:type="dxa"/>
          </w:tcPr>
          <w:p w14:paraId="063AB079" w14:textId="77777777" w:rsidR="00F133BB" w:rsidRDefault="00F133BB" w:rsidP="003C0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Maalan</w:t>
            </w:r>
          </w:p>
          <w:p w14:paraId="1490C536" w14:textId="77777777" w:rsidR="00F133BB" w:rsidRP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 w:rsidRPr="00F133B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Sundar Prakash</w:t>
            </w:r>
          </w:p>
        </w:tc>
      </w:tr>
      <w:tr w:rsidR="00F133BB" w14:paraId="63CD3F9F" w14:textId="77777777" w:rsidTr="003C061A">
        <w:tc>
          <w:tcPr>
            <w:tcW w:w="2065" w:type="dxa"/>
          </w:tcPr>
          <w:p w14:paraId="0B40465C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Discipline Committee</w:t>
            </w:r>
          </w:p>
        </w:tc>
        <w:tc>
          <w:tcPr>
            <w:tcW w:w="7285" w:type="dxa"/>
          </w:tcPr>
          <w:p w14:paraId="3BD7DE29" w14:textId="77777777" w:rsidR="00F133BB" w:rsidRPr="00391865" w:rsidRDefault="00F133BB" w:rsidP="003C0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865">
              <w:rPr>
                <w:rFonts w:ascii="Arial" w:hAnsi="Arial" w:cs="Arial"/>
                <w:b/>
                <w:bCs/>
                <w:sz w:val="24"/>
                <w:szCs w:val="24"/>
              </w:rPr>
              <w:t>1.Suresh</w:t>
            </w:r>
          </w:p>
          <w:p w14:paraId="6372A136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Dhanraj</w:t>
            </w:r>
          </w:p>
          <w:p w14:paraId="3F9F780C" w14:textId="77777777" w:rsidR="00F133BB" w:rsidRPr="00391865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Siva K</w:t>
            </w:r>
          </w:p>
        </w:tc>
      </w:tr>
      <w:tr w:rsidR="00F133BB" w14:paraId="154CF572" w14:textId="77777777" w:rsidTr="003C061A">
        <w:tc>
          <w:tcPr>
            <w:tcW w:w="2065" w:type="dxa"/>
          </w:tcPr>
          <w:p w14:paraId="540E99BE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Marketing and Publicity</w:t>
            </w:r>
          </w:p>
          <w:p w14:paraId="4F2CE5D7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Committee</w:t>
            </w:r>
          </w:p>
        </w:tc>
        <w:tc>
          <w:tcPr>
            <w:tcW w:w="7285" w:type="dxa"/>
          </w:tcPr>
          <w:p w14:paraId="087A3E74" w14:textId="77777777" w:rsidR="00F133BB" w:rsidRDefault="00F133BB" w:rsidP="003C0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865">
              <w:rPr>
                <w:rFonts w:ascii="Arial" w:hAnsi="Arial" w:cs="Arial"/>
                <w:b/>
                <w:bCs/>
                <w:sz w:val="24"/>
                <w:szCs w:val="24"/>
              </w:rPr>
              <w:t>1.Sundar Prakash P</w:t>
            </w:r>
          </w:p>
          <w:p w14:paraId="54BA9758" w14:textId="77777777" w:rsidR="00F133BB" w:rsidRPr="00391865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Harish S</w:t>
            </w:r>
          </w:p>
        </w:tc>
      </w:tr>
      <w:tr w:rsidR="00F133BB" w14:paraId="69F3D1F2" w14:textId="77777777" w:rsidTr="003C061A">
        <w:tc>
          <w:tcPr>
            <w:tcW w:w="2065" w:type="dxa"/>
          </w:tcPr>
          <w:p w14:paraId="4470CE29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Logistics Committee</w:t>
            </w:r>
          </w:p>
        </w:tc>
        <w:tc>
          <w:tcPr>
            <w:tcW w:w="7285" w:type="dxa"/>
          </w:tcPr>
          <w:p w14:paraId="36A1DA21" w14:textId="77777777" w:rsidR="00F133BB" w:rsidRPr="00391865" w:rsidRDefault="00F133BB" w:rsidP="003C0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865">
              <w:rPr>
                <w:rFonts w:ascii="Arial" w:hAnsi="Arial" w:cs="Arial"/>
                <w:b/>
                <w:bCs/>
                <w:sz w:val="24"/>
                <w:szCs w:val="24"/>
              </w:rPr>
              <w:t>1.Siva Balaji R</w:t>
            </w:r>
          </w:p>
          <w:p w14:paraId="7A39F8A7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aalan</w:t>
            </w:r>
          </w:p>
          <w:p w14:paraId="1D05289D" w14:textId="77777777" w:rsidR="00F133BB" w:rsidRPr="00391865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Adhitiya</w:t>
            </w:r>
          </w:p>
        </w:tc>
      </w:tr>
      <w:tr w:rsidR="00F133BB" w14:paraId="31331316" w14:textId="77777777" w:rsidTr="003C061A">
        <w:tc>
          <w:tcPr>
            <w:tcW w:w="2065" w:type="dxa"/>
          </w:tcPr>
          <w:p w14:paraId="49CA129F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Catering Committee</w:t>
            </w:r>
          </w:p>
        </w:tc>
        <w:tc>
          <w:tcPr>
            <w:tcW w:w="7285" w:type="dxa"/>
          </w:tcPr>
          <w:p w14:paraId="68393234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Sridher</w:t>
            </w:r>
          </w:p>
          <w:p w14:paraId="7547E9ED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irdhul</w:t>
            </w:r>
          </w:p>
          <w:p w14:paraId="62E61EA9" w14:textId="77777777" w:rsidR="00F133BB" w:rsidRPr="00391865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Dinesh</w:t>
            </w:r>
          </w:p>
        </w:tc>
      </w:tr>
      <w:tr w:rsidR="00F133BB" w14:paraId="517328CC" w14:textId="77777777" w:rsidTr="003C061A">
        <w:tc>
          <w:tcPr>
            <w:tcW w:w="2065" w:type="dxa"/>
          </w:tcPr>
          <w:p w14:paraId="0F6FF6BB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Volunteer Committee</w:t>
            </w:r>
          </w:p>
        </w:tc>
        <w:tc>
          <w:tcPr>
            <w:tcW w:w="7285" w:type="dxa"/>
          </w:tcPr>
          <w:p w14:paraId="55591F33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Sundar Prakash</w:t>
            </w:r>
          </w:p>
          <w:p w14:paraId="570EDB5E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Rethish</w:t>
            </w:r>
          </w:p>
          <w:p w14:paraId="700277F1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Anas</w:t>
            </w:r>
          </w:p>
          <w:p w14:paraId="29C04DBE" w14:textId="77777777" w:rsidR="00F133BB" w:rsidRPr="00391865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Chandra Sekar</w:t>
            </w:r>
          </w:p>
        </w:tc>
      </w:tr>
      <w:tr w:rsidR="00F133BB" w14:paraId="07117070" w14:textId="77777777" w:rsidTr="003C061A">
        <w:tc>
          <w:tcPr>
            <w:tcW w:w="2065" w:type="dxa"/>
          </w:tcPr>
          <w:p w14:paraId="49F0EB7B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Coverage Committee</w:t>
            </w:r>
          </w:p>
        </w:tc>
        <w:tc>
          <w:tcPr>
            <w:tcW w:w="7285" w:type="dxa"/>
          </w:tcPr>
          <w:p w14:paraId="3A86B190" w14:textId="77777777" w:rsidR="00F133BB" w:rsidRPr="00F133BB" w:rsidRDefault="00F133BB" w:rsidP="003C0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3BB">
              <w:rPr>
                <w:rFonts w:ascii="Arial" w:hAnsi="Arial" w:cs="Arial"/>
                <w:b/>
                <w:bCs/>
                <w:sz w:val="24"/>
                <w:szCs w:val="24"/>
              </w:rPr>
              <w:t>1.Harish S</w:t>
            </w:r>
          </w:p>
          <w:p w14:paraId="5C56C005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Calvin Ebenezer</w:t>
            </w:r>
          </w:p>
        </w:tc>
      </w:tr>
      <w:tr w:rsidR="00F133BB" w14:paraId="37E2C918" w14:textId="77777777" w:rsidTr="003C061A">
        <w:tc>
          <w:tcPr>
            <w:tcW w:w="2065" w:type="dxa"/>
          </w:tcPr>
          <w:p w14:paraId="43132C63" w14:textId="77777777" w:rsidR="00F133BB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phics Design </w:t>
            </w:r>
          </w:p>
        </w:tc>
        <w:tc>
          <w:tcPr>
            <w:tcW w:w="7285" w:type="dxa"/>
          </w:tcPr>
          <w:p w14:paraId="519AB88A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Jai Surya</w:t>
            </w:r>
          </w:p>
          <w:p w14:paraId="37A67986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Sundar Prakash</w:t>
            </w:r>
          </w:p>
          <w:p w14:paraId="0890D908" w14:textId="77777777" w:rsidR="00F133BB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Aravind Krishna</w:t>
            </w:r>
          </w:p>
        </w:tc>
      </w:tr>
      <w:tr w:rsidR="00F133BB" w14:paraId="7552C99E" w14:textId="77777777" w:rsidTr="003C061A">
        <w:tc>
          <w:tcPr>
            <w:tcW w:w="2065" w:type="dxa"/>
          </w:tcPr>
          <w:p w14:paraId="1249789C" w14:textId="77777777" w:rsidR="00F133BB" w:rsidRPr="00391865" w:rsidRDefault="00F133BB" w:rsidP="003C061A">
            <w:pPr>
              <w:rPr>
                <w:rFonts w:ascii="Arial" w:hAnsi="Arial" w:cs="Arial"/>
                <w:sz w:val="28"/>
                <w:szCs w:val="28"/>
              </w:rPr>
            </w:pPr>
            <w:r w:rsidRPr="00391865">
              <w:rPr>
                <w:rFonts w:ascii="Arial" w:hAnsi="Arial" w:cs="Arial"/>
                <w:sz w:val="28"/>
                <w:szCs w:val="28"/>
              </w:rPr>
              <w:t>Evaluation Committee</w:t>
            </w:r>
          </w:p>
        </w:tc>
        <w:tc>
          <w:tcPr>
            <w:tcW w:w="7285" w:type="dxa"/>
          </w:tcPr>
          <w:p w14:paraId="27A4B8D0" w14:textId="77777777" w:rsidR="00F133BB" w:rsidRPr="00391865" w:rsidRDefault="00F133BB" w:rsidP="003C06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DAC3C" w14:textId="77777777" w:rsidR="00F133BB" w:rsidRDefault="00F133BB" w:rsidP="00F133BB">
      <w:pPr>
        <w:rPr>
          <w:rFonts w:ascii="Arial" w:hAnsi="Arial" w:cs="Arial"/>
          <w:sz w:val="48"/>
          <w:szCs w:val="48"/>
        </w:rPr>
      </w:pPr>
    </w:p>
    <w:p w14:paraId="339F0EA6" w14:textId="77777777" w:rsidR="00EA2780" w:rsidRPr="00EA2780" w:rsidRDefault="00EA2780" w:rsidP="00EA2780">
      <w:pPr>
        <w:jc w:val="center"/>
        <w:rPr>
          <w:rFonts w:ascii="Arial" w:hAnsi="Arial" w:cs="Arial"/>
          <w:sz w:val="48"/>
          <w:szCs w:val="48"/>
        </w:rPr>
      </w:pPr>
    </w:p>
    <w:sectPr w:rsidR="00EA2780" w:rsidRPr="00EA2780" w:rsidSect="00EA2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80"/>
    <w:rsid w:val="00391865"/>
    <w:rsid w:val="00580711"/>
    <w:rsid w:val="00647206"/>
    <w:rsid w:val="006632B7"/>
    <w:rsid w:val="00664304"/>
    <w:rsid w:val="00674B69"/>
    <w:rsid w:val="00711875"/>
    <w:rsid w:val="00735A4E"/>
    <w:rsid w:val="00784BAF"/>
    <w:rsid w:val="00AB279A"/>
    <w:rsid w:val="00AF2E8E"/>
    <w:rsid w:val="00C966EA"/>
    <w:rsid w:val="00EA2780"/>
    <w:rsid w:val="00F1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B0AE"/>
  <w15:chartTrackingRefBased/>
  <w15:docId w15:val="{AD5BC967-AC8D-42A5-B306-6F3E83B4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CF18-EE28-4215-A240-CEABABF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urya jayakumar</dc:creator>
  <cp:keywords/>
  <dc:description/>
  <cp:lastModifiedBy>Mohamed Irfan Abuthahir</cp:lastModifiedBy>
  <cp:revision>3</cp:revision>
  <dcterms:created xsi:type="dcterms:W3CDTF">2024-09-11T06:19:00Z</dcterms:created>
  <dcterms:modified xsi:type="dcterms:W3CDTF">2024-09-11T08:46:00Z</dcterms:modified>
</cp:coreProperties>
</file>